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77777777" w:rsidR="001B12F9" w:rsidRDefault="001B12F9" w:rsidP="00733A9B">
      <w:pPr>
        <w:jc w:val="center"/>
        <w:rPr>
          <w:b/>
          <w:bCs/>
        </w:rPr>
      </w:pPr>
    </w:p>
    <w:p w14:paraId="0A6386EE" w14:textId="0D30A5B8" w:rsidR="00AF5841" w:rsidRDefault="00AF5841" w:rsidP="00AF5841">
      <w:pPr>
        <w:jc w:val="right"/>
        <w:rPr>
          <w:lang w:eastAsia="en-US"/>
        </w:rPr>
      </w:pPr>
      <w:r>
        <w:t xml:space="preserve">Pirkimo </w:t>
      </w:r>
      <w:r w:rsidR="00666109">
        <w:t>sąlygų</w:t>
      </w:r>
    </w:p>
    <w:p w14:paraId="273BFC0E" w14:textId="77777777" w:rsidR="00AF5841" w:rsidRDefault="00AF5841" w:rsidP="00AF5841">
      <w:pPr>
        <w:jc w:val="right"/>
        <w:rPr>
          <w:b/>
        </w:rPr>
      </w:pPr>
      <w:r>
        <w:rPr>
          <w:b/>
        </w:rPr>
        <w:t xml:space="preserve">1 PRIEDAS </w:t>
      </w:r>
    </w:p>
    <w:p w14:paraId="43416347" w14:textId="5F4A8C4D" w:rsidR="00AF5841" w:rsidRDefault="00AF5841" w:rsidP="00AF5841">
      <w:pPr>
        <w:jc w:val="right"/>
      </w:pPr>
      <w:r>
        <w:rPr>
          <w:i/>
        </w:rPr>
        <w:t>(taikoma 8 pirkimo dali</w:t>
      </w:r>
      <w:bookmarkStart w:id="0" w:name="_GoBack"/>
      <w:bookmarkEnd w:id="0"/>
      <w:r>
        <w:rPr>
          <w:i/>
        </w:rPr>
        <w:t>ai)</w:t>
      </w:r>
    </w:p>
    <w:p w14:paraId="398E029A" w14:textId="77777777" w:rsidR="001B12F9" w:rsidRDefault="001B12F9" w:rsidP="00733A9B">
      <w:pPr>
        <w:jc w:val="center"/>
        <w:rPr>
          <w:b/>
          <w:bCs/>
        </w:rPr>
      </w:pPr>
    </w:p>
    <w:p w14:paraId="7FB160A5" w14:textId="006830EE" w:rsidR="000254A4" w:rsidRPr="00B12A5D" w:rsidRDefault="000254A4" w:rsidP="000254A4">
      <w:pPr>
        <w:jc w:val="center"/>
        <w:rPr>
          <w:b/>
          <w:bCs/>
          <w:kern w:val="32"/>
        </w:rPr>
      </w:pPr>
      <w:r w:rsidRPr="00B12A5D">
        <w:rPr>
          <w:b/>
          <w:bCs/>
          <w:kern w:val="32"/>
        </w:rPr>
        <w:t xml:space="preserve">DEGALŲ (95 MARKĖS BENZINAS IR DYZELINAS) ĮSIGIJIMO IŠ DEGALINIŲ, ESANČIŲ </w:t>
      </w:r>
      <w:r w:rsidR="002A2568" w:rsidRPr="00B12A5D">
        <w:rPr>
          <w:b/>
          <w:bCs/>
          <w:kern w:val="32"/>
        </w:rPr>
        <w:t>NEMENČINĖS MIESTE</w:t>
      </w:r>
      <w:r w:rsidRPr="00B12A5D">
        <w:rPr>
          <w:b/>
          <w:bCs/>
          <w:kern w:val="32"/>
        </w:rPr>
        <w:t xml:space="preserve"> </w:t>
      </w:r>
      <w:r w:rsidR="005625B5">
        <w:rPr>
          <w:b/>
          <w:bCs/>
          <w:kern w:val="32"/>
        </w:rPr>
        <w:t>(PABRADĖ)</w:t>
      </w:r>
      <w:r w:rsidR="00D47579">
        <w:rPr>
          <w:b/>
          <w:bCs/>
          <w:kern w:val="32"/>
        </w:rPr>
        <w:t>,</w:t>
      </w:r>
      <w:r w:rsidR="005625B5">
        <w:rPr>
          <w:b/>
          <w:bCs/>
          <w:kern w:val="32"/>
        </w:rPr>
        <w:t xml:space="preserve"> </w:t>
      </w:r>
      <w:r w:rsidRPr="00B12A5D">
        <w:rPr>
          <w:b/>
          <w:bCs/>
          <w:kern w:val="32"/>
        </w:rPr>
        <w:t>TECHNINĖ SPECIFIKACIJA</w:t>
      </w:r>
    </w:p>
    <w:p w14:paraId="398E02A2" w14:textId="77777777" w:rsidR="00733A9B" w:rsidRPr="00B12A5D" w:rsidRDefault="00733A9B" w:rsidP="00733A9B">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524"/>
        <w:gridCol w:w="7407"/>
      </w:tblGrid>
      <w:tr w:rsidR="00512215" w:rsidRPr="00B12A5D" w14:paraId="398E02A6" w14:textId="77777777" w:rsidTr="00AF5841">
        <w:trPr>
          <w:trHeight w:val="665"/>
        </w:trPr>
        <w:tc>
          <w:tcPr>
            <w:tcW w:w="697" w:type="dxa"/>
            <w:tcBorders>
              <w:top w:val="single" w:sz="4" w:space="0" w:color="auto"/>
              <w:left w:val="single" w:sz="4" w:space="0" w:color="auto"/>
              <w:bottom w:val="single" w:sz="4" w:space="0" w:color="auto"/>
              <w:right w:val="single" w:sz="4" w:space="0" w:color="auto"/>
            </w:tcBorders>
            <w:vAlign w:val="center"/>
            <w:hideMark/>
          </w:tcPr>
          <w:p w14:paraId="398E02A3" w14:textId="4EE0716B" w:rsidR="00512215" w:rsidRPr="00B12A5D" w:rsidRDefault="00512215" w:rsidP="0093492E">
            <w:pPr>
              <w:spacing w:before="240" w:line="276" w:lineRule="auto"/>
              <w:jc w:val="center"/>
              <w:rPr>
                <w:b/>
                <w:bCs/>
                <w:lang w:eastAsia="en-US"/>
              </w:rPr>
            </w:pPr>
            <w:r w:rsidRPr="00B12A5D">
              <w:rPr>
                <w:b/>
                <w:bCs/>
                <w:lang w:eastAsia="en-US"/>
              </w:rPr>
              <w:t xml:space="preserve">Eil. </w:t>
            </w:r>
            <w:r w:rsidR="0093492E">
              <w:rPr>
                <w:b/>
                <w:bCs/>
                <w:lang w:eastAsia="en-US"/>
              </w:rPr>
              <w:t>n</w:t>
            </w:r>
            <w:r w:rsidRPr="00B12A5D">
              <w:rPr>
                <w:b/>
                <w:bCs/>
                <w:lang w:eastAsia="en-US"/>
              </w:rPr>
              <w:t>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B12A5D" w:rsidRDefault="00512215" w:rsidP="00056542">
            <w:pPr>
              <w:spacing w:before="240" w:line="276" w:lineRule="auto"/>
              <w:jc w:val="center"/>
              <w:rPr>
                <w:b/>
                <w:bCs/>
                <w:lang w:eastAsia="en-US"/>
              </w:rPr>
            </w:pPr>
            <w:r w:rsidRPr="00B12A5D">
              <w:rPr>
                <w:b/>
                <w:bCs/>
                <w:lang w:eastAsia="en-US"/>
              </w:rPr>
              <w:t>Pirkimo objekto pavadinimas</w:t>
            </w:r>
          </w:p>
        </w:tc>
        <w:tc>
          <w:tcPr>
            <w:tcW w:w="7407" w:type="dxa"/>
            <w:tcBorders>
              <w:top w:val="single" w:sz="4" w:space="0" w:color="auto"/>
              <w:left w:val="single" w:sz="4" w:space="0" w:color="auto"/>
              <w:bottom w:val="single" w:sz="4" w:space="0" w:color="auto"/>
              <w:right w:val="single" w:sz="4" w:space="0" w:color="auto"/>
            </w:tcBorders>
          </w:tcPr>
          <w:p w14:paraId="398E02A5" w14:textId="3008A88C" w:rsidR="00512215" w:rsidRPr="00B12A5D" w:rsidRDefault="00512215" w:rsidP="0093492E">
            <w:pPr>
              <w:jc w:val="center"/>
            </w:pPr>
            <w:r w:rsidRPr="00B12A5D">
              <w:rPr>
                <w:b/>
                <w:bCs/>
                <w:lang w:eastAsia="en-US"/>
              </w:rPr>
              <w:t>Pirkimo objekto techniniai reikalavimai</w:t>
            </w:r>
            <w:r w:rsidRPr="00B12A5D">
              <w:rPr>
                <w:b/>
                <w:bCs/>
                <w:lang w:eastAsia="en-US"/>
              </w:rPr>
              <w:br/>
              <w:t xml:space="preserve"> </w:t>
            </w:r>
            <w:r w:rsidRPr="00B12A5D">
              <w:rPr>
                <w:bCs/>
                <w:sz w:val="20"/>
                <w:lang w:eastAsia="en-US"/>
              </w:rPr>
              <w:t>(</w:t>
            </w:r>
            <w:r w:rsidR="005344F6" w:rsidRPr="00B12A5D">
              <w:rPr>
                <w:sz w:val="22"/>
                <w:szCs w:val="22"/>
              </w:rPr>
              <w:t>įrašomi esminiai techniniai duomenys (pvz.</w:t>
            </w:r>
            <w:r w:rsidR="0093492E">
              <w:rPr>
                <w:sz w:val="22"/>
                <w:szCs w:val="22"/>
              </w:rPr>
              <w:t>,</w:t>
            </w:r>
            <w:r w:rsidR="005344F6" w:rsidRPr="00B12A5D">
              <w:rPr>
                <w:sz w:val="22"/>
                <w:szCs w:val="22"/>
              </w:rPr>
              <w:t xml:space="preserve"> prekės dydžio matmenys, su galimais nuokrypiais „nuo“ „iki“, prekės medžiaginė sudėtis, kiti būtini specifiniai techniniai parametrai, paslaugoms keliami reikalavimai, darbų apimtys, nurodoma</w:t>
            </w:r>
            <w:r w:rsidR="0093492E">
              <w:rPr>
                <w:sz w:val="22"/>
                <w:szCs w:val="22"/>
              </w:rPr>
              <w:t>,</w:t>
            </w:r>
            <w:r w:rsidR="005344F6" w:rsidRPr="00B12A5D">
              <w:rPr>
                <w:sz w:val="22"/>
                <w:szCs w:val="22"/>
              </w:rPr>
              <w:t xml:space="preserve"> ar į prekės kainą turi būti įskaičiuotas prekės atvežimas, jos montavimas ir kt.</w:t>
            </w:r>
            <w:r w:rsidRPr="00B12A5D">
              <w:rPr>
                <w:bCs/>
                <w:sz w:val="20"/>
                <w:lang w:eastAsia="en-US"/>
              </w:rPr>
              <w:t>)</w:t>
            </w:r>
          </w:p>
        </w:tc>
      </w:tr>
      <w:tr w:rsidR="002F7D0C" w:rsidRPr="00AD3310" w14:paraId="398E02AB" w14:textId="77777777" w:rsidTr="00AF5841">
        <w:tc>
          <w:tcPr>
            <w:tcW w:w="697" w:type="dxa"/>
            <w:tcBorders>
              <w:top w:val="single" w:sz="4" w:space="0" w:color="auto"/>
              <w:left w:val="single" w:sz="4" w:space="0" w:color="auto"/>
              <w:bottom w:val="single" w:sz="4" w:space="0" w:color="auto"/>
              <w:right w:val="single" w:sz="4" w:space="0" w:color="auto"/>
            </w:tcBorders>
          </w:tcPr>
          <w:p w14:paraId="398E02A7" w14:textId="77777777" w:rsidR="002F7D0C" w:rsidRPr="00B12A5D" w:rsidRDefault="002F7D0C">
            <w:pPr>
              <w:spacing w:line="276" w:lineRule="auto"/>
              <w:jc w:val="center"/>
              <w:rPr>
                <w:bCs/>
                <w:lang w:eastAsia="en-US"/>
              </w:rPr>
            </w:pPr>
            <w:r w:rsidRPr="00B12A5D">
              <w:rPr>
                <w:bCs/>
                <w:lang w:eastAsia="en-US"/>
              </w:rPr>
              <w:t>1.</w:t>
            </w:r>
          </w:p>
          <w:p w14:paraId="398E02A8" w14:textId="77777777" w:rsidR="002F7D0C" w:rsidRPr="00B12A5D" w:rsidRDefault="002F7D0C">
            <w:pPr>
              <w:spacing w:line="276" w:lineRule="auto"/>
              <w:jc w:val="center"/>
              <w:rPr>
                <w:bCs/>
                <w:lang w:eastAsia="en-US"/>
              </w:rPr>
            </w:pPr>
          </w:p>
        </w:tc>
        <w:tc>
          <w:tcPr>
            <w:tcW w:w="1524" w:type="dxa"/>
            <w:tcBorders>
              <w:top w:val="single" w:sz="4" w:space="0" w:color="auto"/>
              <w:left w:val="single" w:sz="4" w:space="0" w:color="auto"/>
              <w:bottom w:val="single" w:sz="4" w:space="0" w:color="auto"/>
              <w:right w:val="single" w:sz="4" w:space="0" w:color="auto"/>
            </w:tcBorders>
          </w:tcPr>
          <w:p w14:paraId="398E02A9" w14:textId="6C08DCFA" w:rsidR="002F7D0C" w:rsidRPr="00B12A5D" w:rsidRDefault="002A2568" w:rsidP="00E644AB">
            <w:pPr>
              <w:spacing w:line="276" w:lineRule="auto"/>
              <w:jc w:val="center"/>
              <w:rPr>
                <w:bCs/>
                <w:lang w:eastAsia="en-US"/>
              </w:rPr>
            </w:pPr>
            <w:r w:rsidRPr="00B12A5D">
              <w:t>Degalai (95 markės benzinas ir dyzelinas) iš degalinių, esančių Nemenčinės mieste</w:t>
            </w:r>
            <w:r w:rsidR="005625B5">
              <w:t xml:space="preserve"> (Pabradė)</w:t>
            </w:r>
          </w:p>
        </w:tc>
        <w:tc>
          <w:tcPr>
            <w:tcW w:w="7407" w:type="dxa"/>
            <w:tcBorders>
              <w:top w:val="single" w:sz="4" w:space="0" w:color="auto"/>
              <w:left w:val="single" w:sz="4" w:space="0" w:color="auto"/>
              <w:bottom w:val="single" w:sz="4" w:space="0" w:color="auto"/>
              <w:right w:val="single" w:sz="4" w:space="0" w:color="auto"/>
            </w:tcBorders>
          </w:tcPr>
          <w:p w14:paraId="76E65A3C" w14:textId="77777777" w:rsidR="007040A8" w:rsidRPr="00B12A5D" w:rsidRDefault="007040A8" w:rsidP="007040A8">
            <w:pPr>
              <w:pStyle w:val="Heading1"/>
              <w:numPr>
                <w:ilvl w:val="0"/>
                <w:numId w:val="0"/>
              </w:numPr>
              <w:tabs>
                <w:tab w:val="left" w:pos="354"/>
              </w:tabs>
              <w:rPr>
                <w:rFonts w:ascii="Times New Roman" w:hAnsi="Times New Roman" w:cs="Times New Roman"/>
                <w:sz w:val="24"/>
                <w:szCs w:val="24"/>
              </w:rPr>
            </w:pPr>
            <w:r w:rsidRPr="00B12A5D">
              <w:rPr>
                <w:rFonts w:ascii="Times New Roman" w:hAnsi="Times New Roman" w:cs="Times New Roman"/>
                <w:sz w:val="24"/>
                <w:szCs w:val="24"/>
              </w:rPr>
              <w:t>1. BENDROSIOS NUOSTATOS</w:t>
            </w:r>
          </w:p>
          <w:p w14:paraId="439A4960" w14:textId="6B3F98EB" w:rsidR="007040A8" w:rsidRPr="00B12A5D" w:rsidRDefault="007040A8" w:rsidP="007040A8">
            <w:pPr>
              <w:pStyle w:val="Heading2"/>
              <w:numPr>
                <w:ilvl w:val="0"/>
                <w:numId w:val="0"/>
              </w:numPr>
              <w:tabs>
                <w:tab w:val="left" w:pos="354"/>
              </w:tabs>
            </w:pPr>
            <w:r w:rsidRPr="00B12A5D">
              <w:t xml:space="preserve">1.1. Automobiliniai degalai </w:t>
            </w:r>
            <w:r w:rsidR="0093492E">
              <w:t>–</w:t>
            </w:r>
            <w:r w:rsidRPr="00B12A5D">
              <w:t xml:space="preserve"> 95 markės benzinas ir dyzelinas (toliau – degalai) bus įsigyjami iš Tiekėjo degalinių, </w:t>
            </w:r>
            <w:r w:rsidRPr="00B12A5D">
              <w:rPr>
                <w:bCs/>
              </w:rPr>
              <w:t>naudojantis Tiekėjo išduotomis atsiskaitymo kreditinėmis mokėjimo kortelėmis (toliau – kortelė)</w:t>
            </w:r>
            <w:r w:rsidRPr="00B12A5D">
              <w:t>.</w:t>
            </w:r>
          </w:p>
          <w:p w14:paraId="10FDC085" w14:textId="77777777" w:rsidR="007040A8" w:rsidRPr="00B12A5D" w:rsidRDefault="007040A8" w:rsidP="007040A8">
            <w:pPr>
              <w:tabs>
                <w:tab w:val="left" w:pos="354"/>
              </w:tabs>
              <w:jc w:val="both"/>
              <w:rPr>
                <w:b/>
              </w:rPr>
            </w:pPr>
          </w:p>
          <w:p w14:paraId="71CF5D38" w14:textId="77777777" w:rsidR="007040A8" w:rsidRPr="00B12A5D" w:rsidRDefault="007040A8" w:rsidP="007040A8">
            <w:pPr>
              <w:tabs>
                <w:tab w:val="left" w:pos="354"/>
              </w:tabs>
              <w:rPr>
                <w:b/>
              </w:rPr>
            </w:pPr>
            <w:r w:rsidRPr="00B12A5D">
              <w:rPr>
                <w:b/>
              </w:rPr>
              <w:t>2. DEGALŲ KOKYBEI KELIAMI REIKALAVIMAI</w:t>
            </w:r>
          </w:p>
          <w:p w14:paraId="385F8DE2" w14:textId="307EF430" w:rsidR="000254A4" w:rsidRPr="00B12A5D" w:rsidRDefault="000254A4" w:rsidP="000254A4">
            <w:pPr>
              <w:tabs>
                <w:tab w:val="left" w:pos="354"/>
              </w:tabs>
              <w:jc w:val="both"/>
            </w:pPr>
            <w:r w:rsidRPr="00B12A5D">
              <w:t>2.1. Degalai turi atitikti privalomuosius kokybės rodiklius, nustatytus Lietuvos Respublikos energetikos ministro, Lietuvos Respublikos aplinkos ministro ir Lietuvos Respublikos susisiekimo ministro 2010 m. gruodžio 22 įsakym</w:t>
            </w:r>
            <w:r w:rsidR="0093492E">
              <w:t>u</w:t>
            </w:r>
            <w:r w:rsidRPr="00B12A5D">
              <w:t xml:space="preserve"> Nr. 1-348/D1-1014/3-742 „Dėl Lietuvos Respublikoje vartojamų naftos produktų, biodegalų ir skystojo kuro privalomųjų kokybės rodiklių patvirtinimo“. </w:t>
            </w:r>
          </w:p>
          <w:p w14:paraId="44D2D85D" w14:textId="5F1B81DE" w:rsidR="000254A4" w:rsidRPr="00B12A5D" w:rsidRDefault="000254A4" w:rsidP="000254A4">
            <w:pPr>
              <w:tabs>
                <w:tab w:val="left" w:pos="354"/>
              </w:tabs>
              <w:jc w:val="both"/>
            </w:pPr>
            <w:r w:rsidRPr="00B12A5D">
              <w:t xml:space="preserve">2.2.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93492E">
              <w:t xml:space="preserve">įsigyjami </w:t>
            </w:r>
            <w:r w:rsidRPr="00B12A5D">
              <w:t xml:space="preserve">degalai turi atitikti Lietuvos Respublikos alternatyviųjų degalų įstatyme įtvirtintus reikalavimus. Tiekėjas turi pateikti atitiktį patvirtinančius dokumentus/deklaraciją. </w:t>
            </w:r>
          </w:p>
          <w:p w14:paraId="236475CD" w14:textId="77777777" w:rsidR="000254A4" w:rsidRPr="00B12A5D" w:rsidRDefault="000254A4" w:rsidP="007040A8">
            <w:pPr>
              <w:tabs>
                <w:tab w:val="left" w:pos="354"/>
              </w:tabs>
              <w:jc w:val="both"/>
            </w:pPr>
            <w:r w:rsidRPr="00B12A5D">
              <w:t>2.3</w:t>
            </w:r>
            <w:r w:rsidR="007040A8" w:rsidRPr="00B12A5D">
              <w:t xml:space="preserve">. Degalai turi atitikti Lietuvos Respublikos galiojančius standartus:  </w:t>
            </w:r>
          </w:p>
          <w:p w14:paraId="2F5E46CF" w14:textId="77777777" w:rsidR="000254A4" w:rsidRPr="00B12A5D" w:rsidRDefault="000254A4" w:rsidP="007040A8">
            <w:pPr>
              <w:tabs>
                <w:tab w:val="left" w:pos="354"/>
              </w:tabs>
              <w:jc w:val="both"/>
            </w:pPr>
          </w:p>
          <w:p w14:paraId="4ECF2D1E" w14:textId="77777777" w:rsidR="000254A4" w:rsidRPr="00B12A5D" w:rsidRDefault="000254A4" w:rsidP="007040A8">
            <w:pPr>
              <w:tabs>
                <w:tab w:val="left" w:pos="354"/>
              </w:tabs>
              <w:jc w:val="both"/>
            </w:pPr>
          </w:p>
          <w:p w14:paraId="7388F901" w14:textId="6008096B" w:rsidR="007040A8" w:rsidRPr="00B12A5D" w:rsidRDefault="007040A8" w:rsidP="007040A8">
            <w:pPr>
              <w:tabs>
                <w:tab w:val="left" w:pos="354"/>
              </w:tabs>
              <w:jc w:val="both"/>
            </w:pPr>
            <w:r w:rsidRPr="00B12A5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4256"/>
            </w:tblGrid>
            <w:tr w:rsidR="007040A8" w:rsidRPr="00B12A5D" w14:paraId="4C12F0D9" w14:textId="77777777" w:rsidTr="00385847">
              <w:tc>
                <w:tcPr>
                  <w:tcW w:w="3686" w:type="dxa"/>
                  <w:shd w:val="clear" w:color="auto" w:fill="auto"/>
                </w:tcPr>
                <w:p w14:paraId="68C58011" w14:textId="77777777" w:rsidR="007040A8" w:rsidRPr="00B12A5D" w:rsidRDefault="007040A8" w:rsidP="007040A8">
                  <w:pPr>
                    <w:tabs>
                      <w:tab w:val="left" w:pos="354"/>
                    </w:tabs>
                    <w:spacing w:after="200" w:line="276" w:lineRule="auto"/>
                    <w:jc w:val="center"/>
                    <w:rPr>
                      <w:b/>
                    </w:rPr>
                  </w:pPr>
                  <w:r w:rsidRPr="00B12A5D">
                    <w:rPr>
                      <w:b/>
                    </w:rPr>
                    <w:t>Degalų pavadinimas</w:t>
                  </w:r>
                </w:p>
              </w:tc>
              <w:tc>
                <w:tcPr>
                  <w:tcW w:w="6237" w:type="dxa"/>
                  <w:shd w:val="clear" w:color="auto" w:fill="auto"/>
                </w:tcPr>
                <w:p w14:paraId="7BCEEACF" w14:textId="77777777" w:rsidR="007040A8" w:rsidRPr="00B12A5D" w:rsidRDefault="007040A8" w:rsidP="007040A8">
                  <w:pPr>
                    <w:tabs>
                      <w:tab w:val="left" w:pos="354"/>
                    </w:tabs>
                    <w:spacing w:after="200" w:line="276" w:lineRule="auto"/>
                    <w:jc w:val="center"/>
                    <w:rPr>
                      <w:b/>
                    </w:rPr>
                  </w:pPr>
                  <w:r w:rsidRPr="00B12A5D">
                    <w:rPr>
                      <w:b/>
                    </w:rPr>
                    <w:t>Standartai</w:t>
                  </w:r>
                </w:p>
              </w:tc>
            </w:tr>
            <w:tr w:rsidR="007040A8" w:rsidRPr="00B12A5D" w14:paraId="1A0C5F5D" w14:textId="77777777" w:rsidTr="00385847">
              <w:tc>
                <w:tcPr>
                  <w:tcW w:w="3686" w:type="dxa"/>
                  <w:shd w:val="clear" w:color="auto" w:fill="auto"/>
                </w:tcPr>
                <w:p w14:paraId="0DAE932C" w14:textId="77777777" w:rsidR="007040A8" w:rsidRPr="00B12A5D" w:rsidRDefault="007040A8" w:rsidP="007040A8">
                  <w:pPr>
                    <w:tabs>
                      <w:tab w:val="left" w:pos="354"/>
                    </w:tabs>
                    <w:spacing w:after="200" w:line="276" w:lineRule="auto"/>
                  </w:pPr>
                  <w:r w:rsidRPr="00B12A5D">
                    <w:t>95 markės benzinas</w:t>
                  </w:r>
                </w:p>
              </w:tc>
              <w:tc>
                <w:tcPr>
                  <w:tcW w:w="6237" w:type="dxa"/>
                  <w:shd w:val="clear" w:color="auto" w:fill="auto"/>
                </w:tcPr>
                <w:p w14:paraId="7D50A665" w14:textId="77777777" w:rsidR="007040A8" w:rsidRPr="00B12A5D" w:rsidRDefault="007040A8" w:rsidP="007040A8">
                  <w:pPr>
                    <w:tabs>
                      <w:tab w:val="left" w:pos="354"/>
                    </w:tabs>
                    <w:spacing w:after="200" w:line="276" w:lineRule="auto"/>
                    <w:jc w:val="both"/>
                  </w:pPr>
                  <w:r w:rsidRPr="00B12A5D">
                    <w:t>LST EN 228 (arba lygiavertis)</w:t>
                  </w:r>
                </w:p>
              </w:tc>
            </w:tr>
            <w:tr w:rsidR="007040A8" w:rsidRPr="00B12A5D" w14:paraId="43E27284" w14:textId="77777777" w:rsidTr="00385847">
              <w:tc>
                <w:tcPr>
                  <w:tcW w:w="3686" w:type="dxa"/>
                  <w:shd w:val="clear" w:color="auto" w:fill="auto"/>
                </w:tcPr>
                <w:p w14:paraId="67B33133" w14:textId="77777777" w:rsidR="007040A8" w:rsidRPr="00B12A5D" w:rsidRDefault="007040A8" w:rsidP="007040A8">
                  <w:pPr>
                    <w:tabs>
                      <w:tab w:val="left" w:pos="354"/>
                    </w:tabs>
                    <w:spacing w:after="200" w:line="276" w:lineRule="auto"/>
                  </w:pPr>
                  <w:r w:rsidRPr="00B12A5D">
                    <w:t>Dyzelinas</w:t>
                  </w:r>
                </w:p>
              </w:tc>
              <w:tc>
                <w:tcPr>
                  <w:tcW w:w="6237" w:type="dxa"/>
                  <w:shd w:val="clear" w:color="auto" w:fill="auto"/>
                </w:tcPr>
                <w:p w14:paraId="60735721" w14:textId="77777777" w:rsidR="007040A8" w:rsidRPr="00B12A5D" w:rsidRDefault="007040A8" w:rsidP="007040A8">
                  <w:pPr>
                    <w:tabs>
                      <w:tab w:val="left" w:pos="354"/>
                    </w:tabs>
                    <w:spacing w:after="200" w:line="276" w:lineRule="auto"/>
                    <w:jc w:val="both"/>
                  </w:pPr>
                  <w:r w:rsidRPr="00B12A5D">
                    <w:t>LST EN 590 (arba lygiavertis)</w:t>
                  </w:r>
                </w:p>
              </w:tc>
            </w:tr>
          </w:tbl>
          <w:p w14:paraId="3D2BBD5F" w14:textId="77777777" w:rsidR="007040A8" w:rsidRPr="00B12A5D" w:rsidRDefault="007040A8" w:rsidP="007040A8">
            <w:pPr>
              <w:tabs>
                <w:tab w:val="left" w:pos="354"/>
                <w:tab w:val="left" w:pos="709"/>
              </w:tabs>
              <w:jc w:val="both"/>
              <w:rPr>
                <w:b/>
              </w:rPr>
            </w:pPr>
          </w:p>
          <w:p w14:paraId="4FE19CAD" w14:textId="2E41BFF1" w:rsidR="007040A8" w:rsidRPr="00B12A5D" w:rsidRDefault="007040A8" w:rsidP="007040A8">
            <w:pPr>
              <w:tabs>
                <w:tab w:val="left" w:pos="354"/>
              </w:tabs>
            </w:pPr>
            <w:r w:rsidRPr="00B12A5D">
              <w:rPr>
                <w:b/>
              </w:rPr>
              <w:t>3. REIKALAVIMAI DEGALINIŲ KIEKIU</w:t>
            </w:r>
            <w:r w:rsidR="00BA0D5C" w:rsidRPr="00B12A5D">
              <w:rPr>
                <w:b/>
              </w:rPr>
              <w:t>I</w:t>
            </w:r>
            <w:r w:rsidRPr="00B12A5D">
              <w:tab/>
            </w:r>
            <w:r w:rsidRPr="00B12A5D">
              <w:tab/>
            </w:r>
          </w:p>
          <w:p w14:paraId="1D446B0C" w14:textId="394087B5" w:rsidR="007040A8" w:rsidRPr="00B12A5D" w:rsidRDefault="007040A8" w:rsidP="007040A8">
            <w:pPr>
              <w:tabs>
                <w:tab w:val="left" w:pos="354"/>
              </w:tabs>
            </w:pPr>
            <w:r w:rsidRPr="00B12A5D">
              <w:t xml:space="preserve">3.1. </w:t>
            </w:r>
            <w:r w:rsidR="00E644AB" w:rsidRPr="00B12A5D">
              <w:t>Nemenčinė</w:t>
            </w:r>
            <w:r w:rsidR="002A2568" w:rsidRPr="00B12A5D">
              <w:t xml:space="preserve">s </w:t>
            </w:r>
            <w:r w:rsidRPr="00B12A5D">
              <w:t xml:space="preserve"> </w:t>
            </w:r>
            <w:r w:rsidR="002A2568" w:rsidRPr="00B12A5D">
              <w:t>mieste privalo būti ne mažiau kaip 1 degalinė.</w:t>
            </w:r>
          </w:p>
          <w:p w14:paraId="64CB68CC" w14:textId="77777777" w:rsidR="007040A8" w:rsidRPr="00B12A5D" w:rsidRDefault="007040A8" w:rsidP="007040A8">
            <w:pPr>
              <w:tabs>
                <w:tab w:val="left" w:pos="354"/>
              </w:tabs>
              <w:jc w:val="both"/>
            </w:pPr>
          </w:p>
          <w:p w14:paraId="58C5045B" w14:textId="6ED732DC" w:rsidR="007040A8" w:rsidRPr="00B12A5D" w:rsidRDefault="007040A8" w:rsidP="007040A8">
            <w:pPr>
              <w:tabs>
                <w:tab w:val="left" w:pos="354"/>
              </w:tabs>
            </w:pPr>
            <w:r w:rsidRPr="00B12A5D">
              <w:rPr>
                <w:b/>
              </w:rPr>
              <w:t>4. REIKALAVIMAI KORTELEI</w:t>
            </w:r>
          </w:p>
          <w:p w14:paraId="5069FB94" w14:textId="77777777" w:rsidR="000254A4" w:rsidRPr="00B12A5D" w:rsidRDefault="000254A4" w:rsidP="000254A4">
            <w:pPr>
              <w:tabs>
                <w:tab w:val="left" w:pos="354"/>
              </w:tabs>
              <w:jc w:val="both"/>
            </w:pPr>
            <w:r w:rsidRPr="00B12A5D">
              <w:t>4.1. Kortelė turi būti skirta apmokėti už įsigytus degalus (95 markės benzinas ir dyzelinas).</w:t>
            </w:r>
          </w:p>
          <w:p w14:paraId="0CE53F4D" w14:textId="77777777" w:rsidR="000254A4" w:rsidRPr="00B12A5D" w:rsidRDefault="000254A4" w:rsidP="000254A4">
            <w:pPr>
              <w:tabs>
                <w:tab w:val="left" w:pos="354"/>
              </w:tabs>
              <w:autoSpaceDE w:val="0"/>
              <w:autoSpaceDN w:val="0"/>
              <w:adjustRightInd w:val="0"/>
              <w:jc w:val="both"/>
              <w:rPr>
                <w:rFonts w:ascii="TimesNewRoman" w:hAnsi="TimesNewRoman" w:cs="TimesNewRoman"/>
              </w:rPr>
            </w:pPr>
            <w:r w:rsidRPr="00B12A5D">
              <w:rPr>
                <w:rFonts w:ascii="TimesNewRoman" w:hAnsi="TimesNewRoman" w:cs="TimesNewRoman"/>
              </w:rPr>
              <w:t>4.2. Viena kortele turi būti galima per vieną dieną atlikti ne mažiau kaip 15 atsiskaitymų.</w:t>
            </w:r>
          </w:p>
          <w:p w14:paraId="51BA1AFA" w14:textId="77777777" w:rsidR="000254A4" w:rsidRPr="00B12A5D" w:rsidRDefault="000254A4" w:rsidP="000254A4">
            <w:pPr>
              <w:pStyle w:val="Heading2"/>
              <w:tabs>
                <w:tab w:val="left" w:pos="0"/>
                <w:tab w:val="left" w:pos="354"/>
                <w:tab w:val="left" w:pos="567"/>
              </w:tabs>
            </w:pPr>
            <w:r w:rsidRPr="00B12A5D">
              <w:lastRenderedPageBreak/>
              <w:t xml:space="preserve">4.3. </w:t>
            </w:r>
            <w:r w:rsidRPr="00B12A5D">
              <w:rPr>
                <w:szCs w:val="24"/>
              </w:rPr>
              <w:t xml:space="preserve">Tiekėjas privalo ne vėliau kaip per 7 (septynias) darbo dienas nuo kortelių išdavimui reikalingų duomenų pateikimo raštu dienos nemokamai pristatyti korteles </w:t>
            </w:r>
            <w:r w:rsidRPr="00B12A5D">
              <w:t>Perkančiajai organizacijai</w:t>
            </w:r>
            <w:r w:rsidRPr="00B12A5D">
              <w:rPr>
                <w:szCs w:val="24"/>
              </w:rPr>
              <w:t xml:space="preserve"> arba </w:t>
            </w:r>
            <w:r w:rsidRPr="00B12A5D">
              <w:t>Perkančiosios organizacijos atstovas</w:t>
            </w:r>
            <w:r w:rsidRPr="00B12A5D">
              <w:rPr>
                <w:szCs w:val="24"/>
              </w:rPr>
              <w:t xml:space="preserve"> gali pats pasiimti iš Tiekėjo.</w:t>
            </w:r>
          </w:p>
          <w:p w14:paraId="6BA9D6E3" w14:textId="77777777" w:rsidR="000254A4" w:rsidRPr="00B12A5D" w:rsidRDefault="000254A4" w:rsidP="000254A4">
            <w:pPr>
              <w:tabs>
                <w:tab w:val="left" w:pos="354"/>
              </w:tabs>
              <w:jc w:val="both"/>
            </w:pPr>
            <w:r w:rsidRPr="00B12A5D">
              <w:t>4.4. Sutarties galiojimo laikotarpiu Perkančiajai organizacijai pareikalavus turi būti papildomai išduotas norimas kiekis kortelių. Naujos kortelės Perkančiajai organizacijai išduodamos nemokamai, ne vėliau kaip per 7 (septynias) darbo dienas nuo prašymo raštu Tiekėjui pateikimo dienos.</w:t>
            </w:r>
          </w:p>
          <w:p w14:paraId="6DA5BC25" w14:textId="77777777" w:rsidR="000254A4" w:rsidRPr="00B12A5D" w:rsidRDefault="000254A4" w:rsidP="000254A4">
            <w:pPr>
              <w:tabs>
                <w:tab w:val="left" w:pos="354"/>
              </w:tabs>
              <w:jc w:val="both"/>
            </w:pPr>
            <w:r w:rsidRPr="00B12A5D">
              <w:t>4.5. Tiekėjo išduota kortelė Perkančiajai organizacijai pareikalavus ar pametus kortelę turi būti blokuojama nedelsiant, ne vėliau kaip per 30 minučių nuo pranešimo gavimo Tiekėjo nurodytu telefonu, elektroniniu paštu momento. Tiekėjui uždelsus užblokuoti kortelę ilgiau kaip per 30 minučių ar jos neužblokavus visi galimi nuostoliai nuo pavėlavimo momento dėl neteisėto kortelės naudojimo tenka Tiekėjui arba Perkančioji organizacija turi turėti prisijungimą prie savitarnos internetu ir esant būtinybei, valdyti korteles savarankiškai.</w:t>
            </w:r>
          </w:p>
          <w:p w14:paraId="0A2FD70C" w14:textId="55B779C5" w:rsidR="000254A4" w:rsidRDefault="000254A4" w:rsidP="000254A4">
            <w:pPr>
              <w:tabs>
                <w:tab w:val="left" w:pos="354"/>
              </w:tabs>
              <w:jc w:val="both"/>
            </w:pPr>
            <w:r w:rsidRPr="00B12A5D">
              <w:t>4.6. Turi būti suteikta galimybė Perkančiajai organizacijai nustatyti kortelės limitus (paros/mėnesio) degalų kiekiui (litrais) ar pinigine suma (EUR).</w:t>
            </w:r>
          </w:p>
          <w:p w14:paraId="7AC761BD" w14:textId="5A4105BA" w:rsidR="000A2F6C" w:rsidRPr="00B12A5D" w:rsidRDefault="000A2F6C" w:rsidP="000254A4">
            <w:pPr>
              <w:tabs>
                <w:tab w:val="left" w:pos="354"/>
              </w:tabs>
              <w:jc w:val="both"/>
            </w:pPr>
            <w:r w:rsidRPr="000D55F7">
              <w:t xml:space="preserve">4.7. Kortelės turi galioti ne tik </w:t>
            </w:r>
            <w:r>
              <w:t xml:space="preserve">Nemenčinės mieste </w:t>
            </w:r>
            <w:r w:rsidRPr="000D55F7">
              <w:t xml:space="preserve">esančiose Tiekėjo degalinėse, bet ir </w:t>
            </w:r>
            <w:r>
              <w:t xml:space="preserve">naujai įrengtose </w:t>
            </w:r>
            <w:r w:rsidRPr="000D55F7">
              <w:t>to Tiekėjo de</w:t>
            </w:r>
            <w:r>
              <w:t>galinėse, esančiose Nemenčinės apskrityje.</w:t>
            </w:r>
          </w:p>
          <w:p w14:paraId="5AAE9ADF" w14:textId="77777777" w:rsidR="007040A8" w:rsidRPr="00B12A5D" w:rsidRDefault="007040A8" w:rsidP="007040A8">
            <w:pPr>
              <w:pStyle w:val="Heading2"/>
              <w:tabs>
                <w:tab w:val="left" w:pos="0"/>
                <w:tab w:val="left" w:pos="354"/>
                <w:tab w:val="left" w:pos="567"/>
              </w:tabs>
            </w:pPr>
          </w:p>
          <w:p w14:paraId="5C77FCDD" w14:textId="6D03F2A7" w:rsidR="007040A8" w:rsidRPr="00B12A5D" w:rsidRDefault="007040A8" w:rsidP="007040A8">
            <w:pPr>
              <w:tabs>
                <w:tab w:val="left" w:pos="354"/>
              </w:tabs>
              <w:rPr>
                <w:b/>
              </w:rPr>
            </w:pPr>
            <w:r w:rsidRPr="00B12A5D">
              <w:rPr>
                <w:b/>
              </w:rPr>
              <w:t>5. DEGALŲ IŠDAVIMAS, KONTROLĖ</w:t>
            </w:r>
          </w:p>
          <w:p w14:paraId="2E632607" w14:textId="77777777" w:rsidR="000254A4" w:rsidRPr="00B12A5D" w:rsidRDefault="000254A4" w:rsidP="006D67BD">
            <w:pPr>
              <w:tabs>
                <w:tab w:val="left" w:pos="354"/>
              </w:tabs>
              <w:jc w:val="both"/>
            </w:pPr>
            <w:r w:rsidRPr="00B12A5D">
              <w:t xml:space="preserve">5.1. Degalinėse degalai turi būti pilami 24 val. per parą, 7 (septynias) dienas per savaitę (įskaitant poilsio bei švenčių dienas). </w:t>
            </w:r>
          </w:p>
          <w:p w14:paraId="2CB6A52C" w14:textId="77777777" w:rsidR="000254A4" w:rsidRPr="00B12A5D" w:rsidRDefault="000254A4" w:rsidP="006D67BD">
            <w:pPr>
              <w:tabs>
                <w:tab w:val="left" w:pos="354"/>
              </w:tabs>
              <w:jc w:val="both"/>
            </w:pPr>
            <w:r w:rsidRPr="00B12A5D">
              <w:t>5.2. Degalinėse turi būti išduodami abiejų rūšių (95 markės benzinas ir dyzelinas) degalai.</w:t>
            </w:r>
          </w:p>
          <w:p w14:paraId="75EB5F86" w14:textId="3B10D578" w:rsidR="000254A4" w:rsidRPr="00B12A5D" w:rsidRDefault="000254A4" w:rsidP="006D67BD">
            <w:pPr>
              <w:tabs>
                <w:tab w:val="left" w:pos="354"/>
              </w:tabs>
              <w:jc w:val="both"/>
            </w:pPr>
            <w:r w:rsidRPr="00B12A5D">
              <w:t xml:space="preserve">5.3. Išduodami degalai privalo turėti kokybės pažymėjimus (pasus), kuriuose nurodyta: dokumento Nr., įmonė-gamintoja, degalų pavadinimas, standarto, kurio reikalavimus atitinka degalai, pavadinimas ir numeris, ėminio paėmimo data bei įmonės, išdavusios kokybės pažymėjimą (pasą), spaudas. </w:t>
            </w:r>
          </w:p>
          <w:p w14:paraId="61BC9003" w14:textId="77777777" w:rsidR="000254A4" w:rsidRPr="00B12A5D" w:rsidRDefault="000254A4" w:rsidP="000254A4">
            <w:pPr>
              <w:tabs>
                <w:tab w:val="left" w:pos="354"/>
              </w:tabs>
            </w:pPr>
            <w:r w:rsidRPr="00B12A5D">
              <w:t xml:space="preserve">5.4. Tiekėjas turi leisti Pirkėjui tikrinti degalų kokybę. Iškilus abejonių dėl degalų kokybės, degalų ėminiai imami vadovaujantis LST EN 14275:2013 „Automobiliniai degalai. Benzino ir dyzelino kokybės įvertinimas. Ėminių ėmimas iš degalų kolonėlių degalinėse ir degalų įpylimo įrangos didmeninės prekybos vietose“. </w:t>
            </w:r>
          </w:p>
          <w:p w14:paraId="19EDB881" w14:textId="77777777" w:rsidR="000254A4" w:rsidRPr="00B12A5D" w:rsidRDefault="000254A4" w:rsidP="000254A4">
            <w:pPr>
              <w:tabs>
                <w:tab w:val="left" w:pos="354"/>
              </w:tabs>
            </w:pPr>
            <w:r w:rsidRPr="00B12A5D">
              <w:t xml:space="preserve">5.5. Degalų išdavimo santykinė paklaida degalų kolonėlėse neturi viršyti ±0,5 procento įpilto degalų kiekio. </w:t>
            </w:r>
          </w:p>
          <w:p w14:paraId="4FCBF88A" w14:textId="77777777" w:rsidR="000254A4" w:rsidRPr="00B12A5D" w:rsidRDefault="000254A4" w:rsidP="000254A4">
            <w:pPr>
              <w:tabs>
                <w:tab w:val="left" w:pos="354"/>
              </w:tabs>
            </w:pPr>
            <w:r w:rsidRPr="00B12A5D">
              <w:t xml:space="preserve">5.6. Tiekėjas kiekvienai kortelei turi suteikti ne mažesnį kaip 2000 Eur beprocentinį mėnesinį kreditą (atsiskaityti už įsipiltus degalus). </w:t>
            </w:r>
          </w:p>
          <w:p w14:paraId="1E25E231" w14:textId="1CD4EA7B" w:rsidR="000254A4" w:rsidRDefault="000254A4" w:rsidP="000254A4">
            <w:pPr>
              <w:tabs>
                <w:tab w:val="left" w:pos="354"/>
              </w:tabs>
            </w:pPr>
            <w:r w:rsidRPr="00B12A5D">
              <w:t>5.7. Tiekėjo siūlom</w:t>
            </w:r>
            <w:r w:rsidR="006D67BD">
              <w:t>i</w:t>
            </w:r>
            <w:r w:rsidRPr="00B12A5D">
              <w:t xml:space="preserve"> </w:t>
            </w:r>
            <w:r w:rsidR="006D67BD">
              <w:t>degalai</w:t>
            </w:r>
            <w:r w:rsidRPr="00B12A5D">
              <w:t xml:space="preserve"> (benzinas ir dyzelinas) ir jų tiekimo grandinė neturi kelti grėsmės nacionaliniam saugumui.</w:t>
            </w:r>
          </w:p>
          <w:p w14:paraId="398E02AA" w14:textId="643596C8" w:rsidR="005D10D0" w:rsidRPr="00AD3310" w:rsidRDefault="005D10D0" w:rsidP="000254A4">
            <w:pPr>
              <w:tabs>
                <w:tab w:val="left" w:pos="354"/>
              </w:tabs>
              <w:autoSpaceDE w:val="0"/>
              <w:autoSpaceDN w:val="0"/>
              <w:adjustRightInd w:val="0"/>
              <w:rPr>
                <w:bCs/>
                <w:lang w:eastAsia="en-US"/>
              </w:rPr>
            </w:pPr>
          </w:p>
        </w:tc>
      </w:tr>
    </w:tbl>
    <w:p w14:paraId="37782CCE" w14:textId="77777777" w:rsidR="004C2089" w:rsidRDefault="00733A9B" w:rsidP="004C2089">
      <w:pPr>
        <w:tabs>
          <w:tab w:val="left" w:pos="1418"/>
          <w:tab w:val="left" w:pos="1560"/>
        </w:tabs>
        <w:ind w:firstLine="567"/>
        <w:jc w:val="center"/>
        <w:rPr>
          <w:sz w:val="22"/>
          <w:lang w:eastAsia="en-US"/>
        </w:rPr>
      </w:pPr>
      <w:r>
        <w:lastRenderedPageBreak/>
        <w:tab/>
      </w:r>
      <w:r w:rsidR="004C2089">
        <w:t>__________________________</w:t>
      </w:r>
    </w:p>
    <w:p w14:paraId="398E02C2" w14:textId="77777777" w:rsidR="00733A9B" w:rsidRDefault="00733A9B" w:rsidP="00733A9B"/>
    <w:sectPr w:rsidR="00733A9B" w:rsidSect="002A2568">
      <w:pgSz w:w="11906" w:h="16838"/>
      <w:pgMar w:top="567"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9805" w14:textId="77777777" w:rsidR="00864814" w:rsidRDefault="00864814" w:rsidP="00453509">
      <w:r>
        <w:separator/>
      </w:r>
    </w:p>
  </w:endnote>
  <w:endnote w:type="continuationSeparator" w:id="0">
    <w:p w14:paraId="58DB4A24" w14:textId="77777777" w:rsidR="00864814" w:rsidRDefault="00864814"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1007" w14:textId="77777777" w:rsidR="00864814" w:rsidRDefault="00864814" w:rsidP="00453509">
      <w:r>
        <w:separator/>
      </w:r>
    </w:p>
  </w:footnote>
  <w:footnote w:type="continuationSeparator" w:id="0">
    <w:p w14:paraId="6F3C9B57" w14:textId="77777777" w:rsidR="00864814" w:rsidRDefault="00864814"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7260A9A"/>
    <w:multiLevelType w:val="hybridMultilevel"/>
    <w:tmpl w:val="D172AB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3" w15:restartNumberingAfterBreak="0">
    <w:nsid w:val="6DA47337"/>
    <w:multiLevelType w:val="multilevel"/>
    <w:tmpl w:val="C16E15C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14860"/>
    <w:rsid w:val="000254A4"/>
    <w:rsid w:val="00056542"/>
    <w:rsid w:val="000637E2"/>
    <w:rsid w:val="000A0E19"/>
    <w:rsid w:val="000A2F6C"/>
    <w:rsid w:val="000B028B"/>
    <w:rsid w:val="000B4898"/>
    <w:rsid w:val="000E7A90"/>
    <w:rsid w:val="000F6C0F"/>
    <w:rsid w:val="00107B70"/>
    <w:rsid w:val="00111478"/>
    <w:rsid w:val="00136A32"/>
    <w:rsid w:val="00185F2D"/>
    <w:rsid w:val="0019367E"/>
    <w:rsid w:val="001A70BF"/>
    <w:rsid w:val="001B12F9"/>
    <w:rsid w:val="001C1EAF"/>
    <w:rsid w:val="001C200A"/>
    <w:rsid w:val="001D1A38"/>
    <w:rsid w:val="001E6AB2"/>
    <w:rsid w:val="00213EF7"/>
    <w:rsid w:val="00223836"/>
    <w:rsid w:val="00266FBE"/>
    <w:rsid w:val="00276CDA"/>
    <w:rsid w:val="002A2568"/>
    <w:rsid w:val="002A2E66"/>
    <w:rsid w:val="002F7D0C"/>
    <w:rsid w:val="00382648"/>
    <w:rsid w:val="003B16C5"/>
    <w:rsid w:val="003B51A5"/>
    <w:rsid w:val="003D1968"/>
    <w:rsid w:val="003F182F"/>
    <w:rsid w:val="003F19B7"/>
    <w:rsid w:val="00451944"/>
    <w:rsid w:val="00453509"/>
    <w:rsid w:val="00472824"/>
    <w:rsid w:val="004C2089"/>
    <w:rsid w:val="004D697A"/>
    <w:rsid w:val="004E547D"/>
    <w:rsid w:val="004F31BD"/>
    <w:rsid w:val="005115CC"/>
    <w:rsid w:val="00512215"/>
    <w:rsid w:val="0051417B"/>
    <w:rsid w:val="00531552"/>
    <w:rsid w:val="005344F6"/>
    <w:rsid w:val="005625B5"/>
    <w:rsid w:val="00564480"/>
    <w:rsid w:val="005645E1"/>
    <w:rsid w:val="00566E34"/>
    <w:rsid w:val="00567223"/>
    <w:rsid w:val="00590CC1"/>
    <w:rsid w:val="005D10D0"/>
    <w:rsid w:val="006333FA"/>
    <w:rsid w:val="00651698"/>
    <w:rsid w:val="00666109"/>
    <w:rsid w:val="0066641C"/>
    <w:rsid w:val="00666C82"/>
    <w:rsid w:val="0067105A"/>
    <w:rsid w:val="006730E3"/>
    <w:rsid w:val="00682831"/>
    <w:rsid w:val="006B5ACF"/>
    <w:rsid w:val="006D67BD"/>
    <w:rsid w:val="007040A8"/>
    <w:rsid w:val="00705873"/>
    <w:rsid w:val="00733A9B"/>
    <w:rsid w:val="00763E61"/>
    <w:rsid w:val="00790A09"/>
    <w:rsid w:val="007A5298"/>
    <w:rsid w:val="007A6CE2"/>
    <w:rsid w:val="007F36F7"/>
    <w:rsid w:val="007F522C"/>
    <w:rsid w:val="00864814"/>
    <w:rsid w:val="00894AA3"/>
    <w:rsid w:val="008C082D"/>
    <w:rsid w:val="008C722D"/>
    <w:rsid w:val="00920084"/>
    <w:rsid w:val="0093492E"/>
    <w:rsid w:val="00945E33"/>
    <w:rsid w:val="00947C2E"/>
    <w:rsid w:val="00985CD4"/>
    <w:rsid w:val="009D565C"/>
    <w:rsid w:val="009E1D1E"/>
    <w:rsid w:val="00A17D63"/>
    <w:rsid w:val="00A230F2"/>
    <w:rsid w:val="00A42311"/>
    <w:rsid w:val="00AD3310"/>
    <w:rsid w:val="00AE34EA"/>
    <w:rsid w:val="00AF5841"/>
    <w:rsid w:val="00B12A5D"/>
    <w:rsid w:val="00B40390"/>
    <w:rsid w:val="00BA0D5C"/>
    <w:rsid w:val="00BA47DC"/>
    <w:rsid w:val="00BC2287"/>
    <w:rsid w:val="00BD607E"/>
    <w:rsid w:val="00C10DBD"/>
    <w:rsid w:val="00C356BD"/>
    <w:rsid w:val="00C43228"/>
    <w:rsid w:val="00C56008"/>
    <w:rsid w:val="00C560B0"/>
    <w:rsid w:val="00C61E1C"/>
    <w:rsid w:val="00C67903"/>
    <w:rsid w:val="00C7435B"/>
    <w:rsid w:val="00C92229"/>
    <w:rsid w:val="00CB1E6A"/>
    <w:rsid w:val="00D04636"/>
    <w:rsid w:val="00D212DC"/>
    <w:rsid w:val="00D45F18"/>
    <w:rsid w:val="00D47579"/>
    <w:rsid w:val="00D55DA8"/>
    <w:rsid w:val="00D73647"/>
    <w:rsid w:val="00DC4C4D"/>
    <w:rsid w:val="00E20001"/>
    <w:rsid w:val="00E61439"/>
    <w:rsid w:val="00E644AB"/>
    <w:rsid w:val="00E838BC"/>
    <w:rsid w:val="00E87343"/>
    <w:rsid w:val="00EB4F7B"/>
    <w:rsid w:val="00EC010F"/>
    <w:rsid w:val="00F272FB"/>
    <w:rsid w:val="00F661AC"/>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276CDA"/>
    <w:pPr>
      <w:keepNext/>
      <w:numPr>
        <w:numId w:val="5"/>
      </w:numPr>
      <w:suppressAutoHyphens/>
      <w:spacing w:before="240" w:after="60"/>
      <w:outlineLvl w:val="0"/>
    </w:pPr>
    <w:rPr>
      <w:rFonts w:ascii="Arial" w:hAnsi="Arial" w:cs="Arial"/>
      <w:b/>
      <w:bCs/>
      <w:kern w:val="2"/>
      <w:sz w:val="32"/>
      <w:szCs w:val="32"/>
      <w:lang w:eastAsia="zh-CN"/>
    </w:rPr>
  </w:style>
  <w:style w:type="paragraph" w:styleId="Heading2">
    <w:name w:val="heading 2"/>
    <w:basedOn w:val="Normal"/>
    <w:next w:val="Normal"/>
    <w:link w:val="Heading2Char"/>
    <w:qFormat/>
    <w:rsid w:val="00276CDA"/>
    <w:pPr>
      <w:numPr>
        <w:ilvl w:val="1"/>
        <w:numId w:val="5"/>
      </w:numPr>
      <w:suppressAutoHyphens/>
      <w:jc w:val="both"/>
      <w:outlineLvl w:val="1"/>
    </w:pPr>
    <w:rPr>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NoSpacing">
    <w:name w:val="No Spacing"/>
    <w:basedOn w:val="Normal"/>
    <w:uiPriority w:val="1"/>
    <w:qFormat/>
    <w:rsid w:val="00894AA3"/>
    <w:rPr>
      <w:rFonts w:ascii="Calibri" w:eastAsiaTheme="minorHAnsi" w:hAnsi="Calibri" w:cs="Calibri"/>
      <w:sz w:val="22"/>
      <w:szCs w:val="22"/>
      <w:lang w:eastAsia="en-US"/>
    </w:rPr>
  </w:style>
  <w:style w:type="character" w:customStyle="1" w:styleId="y2iqfc">
    <w:name w:val="y2iqfc"/>
    <w:basedOn w:val="DefaultParagraphFont"/>
    <w:rsid w:val="00894AA3"/>
  </w:style>
  <w:style w:type="character" w:customStyle="1" w:styleId="Heading1Char">
    <w:name w:val="Heading 1 Char"/>
    <w:basedOn w:val="DefaultParagraphFont"/>
    <w:link w:val="Heading1"/>
    <w:rsid w:val="00276CDA"/>
    <w:rPr>
      <w:rFonts w:ascii="Arial" w:eastAsia="Times New Roman" w:hAnsi="Arial" w:cs="Arial"/>
      <w:b/>
      <w:bCs/>
      <w:kern w:val="2"/>
      <w:sz w:val="32"/>
      <w:szCs w:val="32"/>
      <w:lang w:eastAsia="zh-CN"/>
    </w:rPr>
  </w:style>
  <w:style w:type="character" w:customStyle="1" w:styleId="Heading2Char">
    <w:name w:val="Heading 2 Char"/>
    <w:basedOn w:val="DefaultParagraphFont"/>
    <w:link w:val="Heading2"/>
    <w:rsid w:val="00276CDA"/>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3477">
      <w:bodyDiv w:val="1"/>
      <w:marLeft w:val="0"/>
      <w:marRight w:val="0"/>
      <w:marTop w:val="0"/>
      <w:marBottom w:val="0"/>
      <w:divBdr>
        <w:top w:val="none" w:sz="0" w:space="0" w:color="auto"/>
        <w:left w:val="none" w:sz="0" w:space="0" w:color="auto"/>
        <w:bottom w:val="none" w:sz="0" w:space="0" w:color="auto"/>
        <w:right w:val="none" w:sz="0" w:space="0" w:color="auto"/>
      </w:divBdr>
    </w:div>
    <w:div w:id="950280490">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20014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08B8-1880-4DD1-A526-9F3EB61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Windows User</cp:lastModifiedBy>
  <cp:revision>4</cp:revision>
  <cp:lastPrinted>2026-04-13T08:33:00Z</cp:lastPrinted>
  <dcterms:created xsi:type="dcterms:W3CDTF">2026-04-08T05:15:00Z</dcterms:created>
  <dcterms:modified xsi:type="dcterms:W3CDTF">2026-04-13T08:33:00Z</dcterms:modified>
</cp:coreProperties>
</file>